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8/2014 vom 13. November 2014</w:t>
      </w:r>
    </w:p>
    <w:p>
      <w:r>
        <w:t>Bundesverwaltungsgericht, 2014-11-13, DE</w:t>
      </w:r>
    </w:p>
    <w:p>
      <w:r>
        <w:rPr>
          <w:b/>
        </w:rPr>
        <w:t xml:space="preserve">Quelle: </w:t>
      </w:r>
      <w:r>
        <w:t>https://mcp.opencaselaw.ch/entscheid/bvger_E-4078_2014</w:t>
      </w:r>
    </w:p>
    <w:p>
      <w:r>
        <w:t>FR: TAF E-4078/2014 du 13 novembre 2014</w:t>
      </w:r>
    </w:p>
    <w:p>
      <w:r>
        <w:t>IT: TAF E-4078/2014 del 13 novembre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52 VwVG und Art. 108 Abs. 1 AsylG) ist einzutreten.</w:t>
      </w:r>
    </w:p>
    <w:p>
      <w:r>
        <w:rPr>
          <w:b/>
        </w:rPr>
        <w:t>E. 2</w:t>
      </w:r>
    </w:p>
    <w:p>
      <w:r>
        <w:t>Mit Beschwerde kann die Verletzung von Bundesrecht und die unrichtige oder unvollständige Feststellung des rechtserheblichen Sachverhalts gerügt werden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3</w:t>
      </w:r>
    </w:p>
    <w:p>
      <w:r>
        <w:t>Einer Person, die sich im Ausland befindet, kann das Asyl verweigert werden, wenn es ihr zugemutet werden kann, sich in einem anderen Staat um Aufnahme zu bemühen (Art. 52 Abs. 2 aAsylG).</w:t>
      </w:r>
    </w:p>
    <w:p>
      <w:r>
        <w:rPr>
          <w:b/>
        </w:rPr>
        <w:t>E. 5.1</w:t>
      </w:r>
    </w:p>
    <w:p>
      <w:r>
        <w:t>Die Vorinstanz führte in der angefochtenen Verfügung zur Gefährdung der Beschwerdeführenden aus, es sei ihr bekannt, dass noch immer Teile Somalias von Kampfhandlungen zwischen Kräften der Übergangsregierung und verschiedenen Milizen betroffen seien. Die allgemeine Unsicherheit, die als unausweichliche Folge dieses Konflikts in gewissen Teilen des Landes herrsche, betreffe indessen die gesamte somalische Bevölkerung in gleichem Masse. Den Akten könnten keine konkreten und glaubhaft dargelegten Anhaltspunkte dafür entnommen werden, dass die Beschwerdeführenden im Zeitpunkt der Ausreise aus Somalia einreiserelevante Nachteile erlitten hätten oder konkret bedroht gewesen seien. Das BFM schliesse zwar nicht zum vornherein aus, dass deren Mutter vor mehreren Jahren gewaltsam zu Tode gekommen sei. Dieses Ereignis liege jedoch zu weit zurück respektive sei es nicht gezielt gegen die Beschwerdeführenden gerichtet gewesen. Es sei unglaubhaft, dass A._______ im April 2012 Probleme mit der Al Shabaab gehabt habe. Abgesehen davon, dass hierzu nähere Angaben und Beweismittel fehlen würden, sei die Al Shabaab gemäss öffentlich zugänglichen Informationsquellen bereits im August 2011 aus Mogadishu und weiteren umliegenden Gebieten vertrieben worden. Es sei vor diesem Hintergrund nicht nachvollziehbar, dass die Al Shabaab im Jahre 2012 mehr oder weniger öffentlich versucht haben sollte, Selbstmordattentäter zu rekrutieren. Selbst wenn es einen solchen Versuch gegeben haben sollte, sei nichts weiter vorgefallen. Ausserdem sei es lebensfremd, dass A._______ zusammen mit Schulkollegen Hals über Kopf aus Somalia ausgereist sein sollte, ohne irgendwen zu informieren. Es sei davon auszugehen, dass seitens der Al Shabaab nie ein ernsthaftes Verfolgungsinteresse gegenüber den Beschwerdeführenden bestanden habe. Der Vollständigkeit halber sei in Bezug auf die Lebens- und Aufenthaltsverhältnisse der Beschwerdeführenden darauf hinzuweisen, dass zumindest zwei von ihnen in I._______ Mitglieder des "Somali Community &amp; Literacy Centre" seien, womit davon ausgegangen werden könne, dass sie dort über ein Beziehungsnetz verfügen und Zugang zu medizinischer Behandlung finden sollten. Ausserdem bestehe die Möglichkeit, beim Amt des Hohen Flüchtlingskommissars der Vereinten Nationen (UNHCR) um Schutz und Unterstützung zu suchen.</w:t>
      </w:r>
    </w:p>
    <w:p>
      <w:r>
        <w:rPr>
          <w:b/>
        </w:rPr>
        <w:t>E. 5.2</w:t>
      </w:r>
    </w:p>
    <w:p>
      <w:r>
        <w:t>Die Beschwerdeführenden halten in der Rechtsmitteleingabe nebst Wiederholungen zum Sachverhalt fest, A._______ habe seiner Familie aus Angst, dass diese ihn zurückhalten würde, nichts von der geplanten Flucht erzählt. Ihre Tante habe alleine nach Äthiopien gehen wollen, um ihn zurückzuholen. Weil ihre Grossmutter jedoch weitere Repressalien durch die Al Shabaab befürchtet habe und selber schon sehr krank gewesen sei und sich deshalb nicht alleine um sie hätte kümmern können, seien sie alle gemeinsam nach Äthiopien geflohen. Dort würden sie seit Mai 2012 unter sehr schwierigen Bedingungen leben. Bezüglich der Sicherheitslage in Somalia sei auf die Länderanalyse der Schweizerischen Flüchtlingshilfe (SFH) vom 25. Oktober 2013 hinzuweisen. Diese sei in Mogadishu unberechenbar und instabil. Die Zahl der Anschläge habe zugenommen und Zivilisten würden in extremer Unsicherheit leben. Die Al Shabaab verübe Anschläge in Mogadishu und im Land, weshalb sich die "Médecins sans Frontières" aus Somalia zurückgezogen hätten. Die Clanstrukturen seien zerstört worden. Angehörige von Minderheitenclans wie sie hätten praktisch keinen Zugang zum Gesundheits- und Bildungssystem, wobei insbesondere Minderjährige und Jugendliche, ältere Menschen und alleinstehende Frauen und Mütter betroffen seien. Sie hätten deshalb begründete Furcht um ihre Sicherheit und ihr Leben. Das BFM habe in seiner Prüfung der Glaubwürdigkeit die falschen Massstäbe angewandt. Die Mitgliedschaftskarte des "Somali Community &amp; Literacy Center" werde zur Entgegennahme des Geldes, welches ihnen ihr Vater überweise, benötigt und bedeute kein tragfähiges Beziehungsnetz. Sie würden sich illegal in Äthiopien aufhalten und es bestehe jederzeit die Gefahr der Inhaftierung. Mit Hinweis auf das Urteil des Bundesverwaltungsgerichts D-3160/2013 vom 13. November 2013 sei ihnen ein weiterer Verbleib in Äthiopien nicht zumutbar.</w:t>
      </w:r>
    </w:p>
    <w:p>
      <w:r>
        <w:rPr>
          <w:b/>
        </w:rPr>
        <w:t>E. 6.1</w:t>
      </w:r>
    </w:p>
    <w:p>
      <w:r>
        <w:t>Eine Überprüfung der Akten ergibt, dass die Vorinstanz im Ergebnis zu Recht die Einreise in die Schweiz nicht bewilligt und das Asylgesuch aus dem Ausland abgelehnt hat. Mit dem BFM ist festzuhalten, dass zwar nicht ausgeschlossen werden kann, dass ihre Mutter im (...) gewaltsam zu Tode gekommen ist. Bei diesem tragischen Vorfall hat es sich indessen nicht um einen gezielt gegen die Beschwerdeführenden gerichteten Vorfall gehandelt und dieser liegt auch zu lange zurück, weshalb sowohl ein sachlicher als auch ein zeitlicher Kausalzusammenhang hinsichtlich einer Gefährdung der Beschwerdeführenden zu verneinen ist. Was die - im übrigen nicht substanziiert vorgebrachten - Drohanrufe der Al Shabaab an die Tante anbelangt, ist festzustellen, dass diese die für die Annahme einer ernsthaften und unmittelbaren Verfolgungsgefahr im Sinne von Art. 3 AsylG erforderliche Intensität nicht erreichen. Darüber hinaus ist der Vollständigkeit halber festzustellen, dass sich grundsätzliche Zweifel an der Glaubwürdigkeit der Beschwerdeführenden aus dem Umstand ergeben, dass der Vater der Beschwerdeführenden das BFM am 15. Juni 2011 um Ausstellung eines Reisedokuments ab 20. Oktober 2011 für rund sieben Wochen ersuchte und dabei als Reiseziel Äthiopien und als Reisegrund den Besuch seiner Familie angab. Nachdem er eigenen Angaben zufolge (vgl. dessen Befragung zur Person A1/12 S. 5) nebst den Beschwerdeführenden, seinen Eltern, seiner Schwester G._______ und einem Bruder mit Aufenthalt in einem Flüchtlingslager in Kenja keine weiteren Verwandten hat, ist davon auszugehen, dass sich die Beschwerdeführenden bereits im Zeitpunkt des Gesuchs des Vaters, mithin im Juni 2011, in Äthiopien aufgehalten haben. Damit wäre dem Kernvorbringen, A._______ sei von L._______ (vgl. B14/12 S. 4; abweichend: von Männern der Al Shabaab [vgl. die Aussage von G._______, Beilage zu B7/4]) zu einem Selbstmordattentat aufgefordert worden, ohnehin von vornherein die Grundlage entzogen.</w:t>
      </w:r>
    </w:p>
    <w:p>
      <w:r>
        <w:rPr>
          <w:b/>
        </w:rPr>
        <w:t>E. 6.2</w:t>
      </w:r>
    </w:p>
    <w:p>
      <w:r>
        <w:t>Zusammenfassend ist deshalb festzuhalten, dass nicht von einer Verfolgung gemäss Art. 3 AsylG in Somalia ausgegangen werden kann. Damit erübrigt sich eine Prüfung der weiteren Voraussetzungen der Erteilung einer Einreisebewilligung im asylrechtlichen Auslandverfahren, wie sie die Überprüfung der Zumutbarkeit des Verbleibs im Drittstaat (Äthiopien) im Sinne von Art. 52 Abs. 2 aAsylG darstellen würde. Denn eine zusätzliche Prüfung setzt gerade voraus, dass vorgängig das Bestehen einer asylerheblichen Verfolgung im Sinne von Art. 3 AsylG in Bezug auf den Heimatstaat bejaht wurde, was vorliegend nicht der Fall ist (vgl. E. 6.1 vorstehend). Deswegen verfängt auch der in der Rechtsmittelschrift enthaltene Hinweis auf das Urteil des Bundesverwaltungsgerichts D-3160/2013 vom 13. November 2013 nicht, denn das Bundesverwaltungsgericht stellte im dortigen Fall eben vorgängig der Prüfung nach alt Art. 52 Abs. 2 AsylG fest, dass jene Beschwerdeführerin und deren beiden Kinder im Zeitpunkt ihrer Ausreise aus Somalia nach Äthiopien einer in asylrechtlicher Hinsicht relevanten Verfolgung im Sinne von Art. 3 AsylG ausgesetzt gewesen seien (a.a.O. S. 11, E. 6.1). Das BFM hat demnach die Asylgesuche der Beschwerdeführenden aus dem Ausland zu Recht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Mit Zwischenverfügung vom 14. August 2014 wurde das Gesuch um Gewährung der unentgeltlichen Prozessführung gutgeheiss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